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6D0B" w14:textId="77777777" w:rsidR="000C01AF" w:rsidRDefault="000C01AF" w:rsidP="000C01AF">
      <w:pPr>
        <w:rPr>
          <w:sz w:val="28"/>
          <w:szCs w:val="28"/>
        </w:rPr>
      </w:pPr>
    </w:p>
    <w:p w14:paraId="027D3370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182B0DA8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6B7A1D4" w14:textId="77777777" w:rsidR="000C01AF" w:rsidRDefault="000C01AF" w:rsidP="000C01AF">
      <w:pPr>
        <w:rPr>
          <w:sz w:val="28"/>
          <w:szCs w:val="28"/>
        </w:rPr>
      </w:pPr>
    </w:p>
    <w:p w14:paraId="0DC80A8D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4E49701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725E8E14" w14:textId="77777777" w:rsidR="000C01AF" w:rsidRDefault="000C01AF" w:rsidP="000C01AF">
      <w:pPr>
        <w:pStyle w:val="Nagwek1"/>
        <w:rPr>
          <w:b/>
          <w:szCs w:val="24"/>
        </w:rPr>
      </w:pPr>
    </w:p>
    <w:p w14:paraId="307D800A" w14:textId="77777777" w:rsidR="000C01AF" w:rsidRDefault="000C01AF" w:rsidP="000C01AF">
      <w:pPr>
        <w:pStyle w:val="Nagwek1"/>
        <w:rPr>
          <w:b/>
          <w:szCs w:val="24"/>
        </w:rPr>
      </w:pPr>
    </w:p>
    <w:p w14:paraId="59A5D354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49A9133C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653B6D7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049A5257" w14:textId="3DF030F2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FF4FE2">
        <w:rPr>
          <w:szCs w:val="24"/>
        </w:rPr>
        <w:t>4</w:t>
      </w:r>
      <w:r w:rsidR="00CC0302">
        <w:rPr>
          <w:szCs w:val="24"/>
        </w:rPr>
        <w:t xml:space="preserve"> </w:t>
      </w:r>
      <w:r>
        <w:rPr>
          <w:szCs w:val="24"/>
        </w:rPr>
        <w:t>r. poz</w:t>
      </w:r>
      <w:r w:rsidR="00CC0302">
        <w:rPr>
          <w:szCs w:val="24"/>
        </w:rPr>
        <w:t xml:space="preserve">. </w:t>
      </w:r>
      <w:r w:rsidR="00FF4FE2">
        <w:rPr>
          <w:szCs w:val="24"/>
        </w:rPr>
        <w:t>47</w:t>
      </w:r>
      <w:r w:rsidR="00EC5CE8">
        <w:rPr>
          <w:szCs w:val="24"/>
        </w:rPr>
        <w:t>5</w:t>
      </w:r>
      <w:r w:rsidR="008000EB">
        <w:rPr>
          <w:szCs w:val="24"/>
        </w:rPr>
        <w:t xml:space="preserve"> ze zm.</w:t>
      </w:r>
      <w:r w:rsidRPr="00775C0D">
        <w:rPr>
          <w:szCs w:val="24"/>
        </w:rPr>
        <w:t>) zwracam się z uprzejmą prośbą o udzielenie ........... dnia/dni wolnego/</w:t>
      </w:r>
      <w:proofErr w:type="spellStart"/>
      <w:r w:rsidRPr="00775C0D">
        <w:rPr>
          <w:szCs w:val="24"/>
        </w:rPr>
        <w:t>ych</w:t>
      </w:r>
      <w:proofErr w:type="spellEnd"/>
      <w:r w:rsidRPr="00775C0D">
        <w:rPr>
          <w:szCs w:val="24"/>
        </w:rPr>
        <w:t xml:space="preserve"> w terminie ................................................................</w:t>
      </w:r>
    </w:p>
    <w:p w14:paraId="2F558D60" w14:textId="77777777" w:rsidR="000C01AF" w:rsidRPr="00162788" w:rsidRDefault="000C01AF" w:rsidP="000C01AF">
      <w:pPr>
        <w:rPr>
          <w:sz w:val="28"/>
          <w:szCs w:val="28"/>
        </w:rPr>
      </w:pPr>
    </w:p>
    <w:p w14:paraId="001D7771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057BDC2F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7BBA980A" w14:textId="77777777" w:rsidR="006E7B35" w:rsidRDefault="006E7B35"/>
    <w:p w14:paraId="4067C336" w14:textId="77777777" w:rsidR="000C01AF" w:rsidRDefault="000C01AF"/>
    <w:p w14:paraId="67B8C0D0" w14:textId="77777777" w:rsidR="000C01AF" w:rsidRDefault="000C01AF"/>
    <w:p w14:paraId="35C9CF5E" w14:textId="77777777" w:rsidR="000C01AF" w:rsidRDefault="000C01AF"/>
    <w:p w14:paraId="1A2520E4" w14:textId="77777777" w:rsidR="000C01AF" w:rsidRDefault="000C01AF"/>
    <w:p w14:paraId="1D6B9935" w14:textId="77777777" w:rsidR="000C01AF" w:rsidRDefault="000C01AF"/>
    <w:p w14:paraId="43E13994" w14:textId="77777777" w:rsidR="000C01AF" w:rsidRDefault="000C01AF"/>
    <w:p w14:paraId="326ACCDE" w14:textId="77777777" w:rsidR="000C01AF" w:rsidRDefault="000C01AF"/>
    <w:p w14:paraId="46421BEB" w14:textId="77777777" w:rsidR="000C01AF" w:rsidRDefault="000C01AF" w:rsidP="000C01AF">
      <w:pPr>
        <w:rPr>
          <w:sz w:val="28"/>
          <w:szCs w:val="28"/>
        </w:rPr>
      </w:pPr>
    </w:p>
    <w:p w14:paraId="7135D3D8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390CFEA1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2913563" w14:textId="77777777" w:rsidR="000C01AF" w:rsidRDefault="000C01AF" w:rsidP="000C01AF">
      <w:pPr>
        <w:rPr>
          <w:sz w:val="28"/>
          <w:szCs w:val="28"/>
        </w:rPr>
      </w:pPr>
    </w:p>
    <w:p w14:paraId="57B9FB11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14E1AEC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30FB5FA3" w14:textId="77777777" w:rsidR="000C01AF" w:rsidRDefault="000C01AF" w:rsidP="000C01AF">
      <w:pPr>
        <w:pStyle w:val="Nagwek1"/>
        <w:rPr>
          <w:b/>
          <w:szCs w:val="24"/>
        </w:rPr>
      </w:pPr>
    </w:p>
    <w:p w14:paraId="3690CB67" w14:textId="77777777" w:rsidR="000C01AF" w:rsidRDefault="000C01AF" w:rsidP="000C01AF">
      <w:pPr>
        <w:pStyle w:val="Nagwek1"/>
        <w:rPr>
          <w:b/>
          <w:szCs w:val="24"/>
        </w:rPr>
      </w:pPr>
    </w:p>
    <w:p w14:paraId="6BD80A6D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5A14F9E6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1C3C198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7DE6EAA3" w14:textId="4F259786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FF4FE2">
        <w:rPr>
          <w:szCs w:val="24"/>
        </w:rPr>
        <w:t>4</w:t>
      </w:r>
      <w:r w:rsidR="00CC0302">
        <w:rPr>
          <w:szCs w:val="24"/>
        </w:rPr>
        <w:t xml:space="preserve"> </w:t>
      </w:r>
      <w:r>
        <w:rPr>
          <w:szCs w:val="24"/>
        </w:rPr>
        <w:t>r. poz.</w:t>
      </w:r>
      <w:r w:rsidR="00EC5CE8">
        <w:rPr>
          <w:szCs w:val="24"/>
        </w:rPr>
        <w:t>7</w:t>
      </w:r>
      <w:r w:rsidR="00FF4FE2">
        <w:rPr>
          <w:szCs w:val="24"/>
        </w:rPr>
        <w:t>45</w:t>
      </w:r>
      <w:r w:rsidR="008000EB">
        <w:rPr>
          <w:szCs w:val="24"/>
        </w:rPr>
        <w:t xml:space="preserve"> ze zm</w:t>
      </w:r>
      <w:r w:rsidR="00F17331">
        <w:rPr>
          <w:szCs w:val="24"/>
        </w:rPr>
        <w:t>.</w:t>
      </w:r>
      <w:r w:rsidRPr="00775C0D">
        <w:rPr>
          <w:szCs w:val="24"/>
        </w:rPr>
        <w:t>) zwracam się z uprzejmą prośbą o udzielenie ........... dnia/dni wolnego/</w:t>
      </w:r>
      <w:proofErr w:type="spellStart"/>
      <w:r w:rsidRPr="00775C0D">
        <w:rPr>
          <w:szCs w:val="24"/>
        </w:rPr>
        <w:t>ych</w:t>
      </w:r>
      <w:proofErr w:type="spellEnd"/>
      <w:r w:rsidRPr="00775C0D">
        <w:rPr>
          <w:szCs w:val="24"/>
        </w:rPr>
        <w:t xml:space="preserve"> w terminie ................................................................</w:t>
      </w:r>
    </w:p>
    <w:p w14:paraId="1EC46A53" w14:textId="77777777" w:rsidR="000C01AF" w:rsidRDefault="000C01AF" w:rsidP="000C01AF">
      <w:pPr>
        <w:rPr>
          <w:sz w:val="28"/>
          <w:szCs w:val="28"/>
        </w:rPr>
      </w:pPr>
    </w:p>
    <w:p w14:paraId="5BA523DA" w14:textId="77777777" w:rsidR="00EC5CE8" w:rsidRPr="00162788" w:rsidRDefault="00EC5CE8" w:rsidP="000C01AF">
      <w:pPr>
        <w:rPr>
          <w:sz w:val="28"/>
          <w:szCs w:val="28"/>
        </w:rPr>
      </w:pPr>
    </w:p>
    <w:p w14:paraId="702FB669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7175C630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4E411CF1" w14:textId="77777777" w:rsidR="000C01AF" w:rsidRDefault="000C01AF"/>
    <w:sectPr w:rsidR="000C0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AF"/>
    <w:rsid w:val="000C01AF"/>
    <w:rsid w:val="005D784E"/>
    <w:rsid w:val="00637A6F"/>
    <w:rsid w:val="006C52EF"/>
    <w:rsid w:val="006E0A5D"/>
    <w:rsid w:val="006E7B35"/>
    <w:rsid w:val="008000EB"/>
    <w:rsid w:val="00833E3D"/>
    <w:rsid w:val="008B4A2B"/>
    <w:rsid w:val="00AB2F97"/>
    <w:rsid w:val="00AE36B1"/>
    <w:rsid w:val="00CC0302"/>
    <w:rsid w:val="00EC5CE8"/>
    <w:rsid w:val="00F17331"/>
    <w:rsid w:val="00FA6220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7473"/>
  <w15:docId w15:val="{D9ADC84B-7784-471E-B61D-66CDABB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1AF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01A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161-4612-4FFD-BB62-EBFDBC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Magdalena Bala</cp:lastModifiedBy>
  <cp:revision>16</cp:revision>
  <cp:lastPrinted>2019-12-27T10:17:00Z</cp:lastPrinted>
  <dcterms:created xsi:type="dcterms:W3CDTF">2018-04-23T07:21:00Z</dcterms:created>
  <dcterms:modified xsi:type="dcterms:W3CDTF">2025-01-17T07:18:00Z</dcterms:modified>
</cp:coreProperties>
</file>